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4FC7BDC9" w14:textId="058BC086" w:rsidR="00286167" w:rsidRPr="00CB0280" w:rsidRDefault="00207893" w:rsidP="005872C2">
      <w:pPr>
        <w:pStyle w:val="NoSpacing"/>
        <w:jc w:val="both"/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</w:pPr>
      <w:r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>Exercise</w:t>
      </w:r>
      <w:r w:rsidR="000A225E"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 xml:space="preserve"> </w:t>
      </w:r>
      <w:r w:rsidR="0040215B"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>1</w:t>
      </w:r>
      <w:r w:rsidR="003B1211">
        <w:rPr>
          <w:rFonts w:ascii="Century Gothic" w:hAnsi="Century Gothic"/>
          <w:b/>
          <w:bCs/>
          <w:color w:val="4472C4" w:themeColor="accent1"/>
          <w:sz w:val="48"/>
          <w:szCs w:val="48"/>
          <w:lang w:val="en-US"/>
        </w:rPr>
        <w:t>8</w:t>
      </w:r>
    </w:p>
    <w:p w14:paraId="7926DE70" w14:textId="633064E3" w:rsidR="00286167" w:rsidRPr="000B64C8" w:rsidRDefault="00286167" w:rsidP="005872C2">
      <w:pPr>
        <w:pStyle w:val="NoSpacing"/>
        <w:jc w:val="both"/>
        <w:rPr>
          <w:rFonts w:ascii="Century Gothic" w:hAnsi="Century Gothic"/>
          <w:sz w:val="40"/>
          <w:szCs w:val="40"/>
          <w:lang w:val="en-US"/>
        </w:rPr>
      </w:pPr>
    </w:p>
    <w:p w14:paraId="3202485C" w14:textId="56575E6C" w:rsidR="00656549" w:rsidRPr="00957BF6" w:rsidRDefault="00343DBA" w:rsidP="00CC164A">
      <w:pPr>
        <w:pStyle w:val="NoSpacing"/>
        <w:rPr>
          <w:rFonts w:ascii="Century Gothic" w:hAnsi="Century Gothic"/>
          <w:b/>
          <w:bCs/>
          <w:sz w:val="36"/>
          <w:szCs w:val="36"/>
        </w:rPr>
      </w:pPr>
      <w:r>
        <w:rPr>
          <w:rFonts w:ascii="Century Gothic" w:hAnsi="Century Gothic"/>
          <w:b/>
          <w:bCs/>
          <w:sz w:val="36"/>
          <w:szCs w:val="36"/>
        </w:rPr>
        <w:t>Develop</w:t>
      </w:r>
      <w:r w:rsidR="001E6B9A">
        <w:rPr>
          <w:rFonts w:ascii="Century Gothic" w:hAnsi="Century Gothic"/>
          <w:b/>
          <w:bCs/>
          <w:sz w:val="36"/>
          <w:szCs w:val="36"/>
        </w:rPr>
        <w:t xml:space="preserve"> </w:t>
      </w:r>
      <w:r w:rsidR="00387027">
        <w:rPr>
          <w:rFonts w:ascii="Century Gothic" w:hAnsi="Century Gothic"/>
          <w:b/>
          <w:bCs/>
          <w:sz w:val="36"/>
          <w:szCs w:val="36"/>
        </w:rPr>
        <w:t>the following:</w:t>
      </w:r>
    </w:p>
    <w:p w14:paraId="5D535F3C" w14:textId="77777777" w:rsidR="00656549" w:rsidRPr="00CC164A" w:rsidRDefault="00656549" w:rsidP="00CC164A">
      <w:pPr>
        <w:pStyle w:val="NoSpacing"/>
        <w:rPr>
          <w:rFonts w:ascii="Century Gothic" w:hAnsi="Century Gothic"/>
          <w:sz w:val="28"/>
          <w:szCs w:val="28"/>
        </w:rPr>
      </w:pPr>
    </w:p>
    <w:p w14:paraId="21DA0EA9" w14:textId="277DFEE3" w:rsidR="00573929" w:rsidRDefault="00656549" w:rsidP="00343DBA">
      <w:pPr>
        <w:pStyle w:val="NoSpacing"/>
        <w:rPr>
          <w:rFonts w:ascii="Century Gothic" w:hAnsi="Century Gothic"/>
          <w:sz w:val="32"/>
          <w:szCs w:val="32"/>
        </w:rPr>
      </w:pPr>
      <w:r w:rsidRPr="00957BF6">
        <w:rPr>
          <w:rFonts w:ascii="Century Gothic" w:hAnsi="Century Gothic"/>
          <w:b/>
          <w:bCs/>
          <w:sz w:val="32"/>
          <w:szCs w:val="32"/>
        </w:rPr>
        <w:t>1.</w:t>
      </w:r>
      <w:r w:rsidRPr="00957BF6">
        <w:rPr>
          <w:rFonts w:ascii="Century Gothic" w:hAnsi="Century Gothic"/>
          <w:sz w:val="32"/>
          <w:szCs w:val="32"/>
        </w:rPr>
        <w:t xml:space="preserve"> </w:t>
      </w:r>
      <w:r w:rsidR="0009521E" w:rsidRPr="0009521E">
        <w:rPr>
          <w:rFonts w:ascii="Century Gothic" w:hAnsi="Century Gothic"/>
          <w:sz w:val="32"/>
          <w:szCs w:val="32"/>
        </w:rPr>
        <w:t xml:space="preserve">Create a </w:t>
      </w:r>
      <w:r w:rsidR="00343DBA">
        <w:rPr>
          <w:rFonts w:ascii="Century Gothic" w:hAnsi="Century Gothic"/>
          <w:sz w:val="32"/>
          <w:szCs w:val="32"/>
        </w:rPr>
        <w:t xml:space="preserve">class called </w:t>
      </w:r>
      <w:r w:rsidR="00343DBA" w:rsidRPr="00343DBA">
        <w:rPr>
          <w:rFonts w:ascii="Century Gothic" w:hAnsi="Century Gothic"/>
          <w:i/>
          <w:iCs/>
          <w:sz w:val="32"/>
          <w:szCs w:val="32"/>
        </w:rPr>
        <w:t>Inventory</w:t>
      </w:r>
      <w:r w:rsidR="00343DBA">
        <w:rPr>
          <w:rFonts w:ascii="Century Gothic" w:hAnsi="Century Gothic"/>
          <w:sz w:val="32"/>
          <w:szCs w:val="32"/>
        </w:rPr>
        <w:t xml:space="preserve"> that will encapsulate the properties and behaviour of an inventory item in a game. Add member variables such as </w:t>
      </w:r>
      <w:r w:rsidR="00343DBA" w:rsidRPr="00343DBA">
        <w:rPr>
          <w:rFonts w:ascii="Century Gothic" w:hAnsi="Century Gothic"/>
          <w:i/>
          <w:iCs/>
          <w:sz w:val="32"/>
          <w:szCs w:val="32"/>
        </w:rPr>
        <w:t>name</w:t>
      </w:r>
      <w:r w:rsidR="00343DBA">
        <w:rPr>
          <w:rFonts w:ascii="Century Gothic" w:hAnsi="Century Gothic"/>
          <w:sz w:val="32"/>
          <w:szCs w:val="32"/>
        </w:rPr>
        <w:t xml:space="preserve">, </w:t>
      </w:r>
      <w:r w:rsidR="00343DBA" w:rsidRPr="00343DBA">
        <w:rPr>
          <w:rFonts w:ascii="Century Gothic" w:hAnsi="Century Gothic"/>
          <w:i/>
          <w:iCs/>
          <w:sz w:val="32"/>
          <w:szCs w:val="32"/>
        </w:rPr>
        <w:t>value</w:t>
      </w:r>
      <w:r w:rsidR="00343DBA">
        <w:rPr>
          <w:rFonts w:ascii="Century Gothic" w:hAnsi="Century Gothic"/>
          <w:sz w:val="32"/>
          <w:szCs w:val="32"/>
        </w:rPr>
        <w:t>, etc.</w:t>
      </w:r>
    </w:p>
    <w:p w14:paraId="27A81C97" w14:textId="775D8353" w:rsidR="00343DBA" w:rsidRDefault="00343DBA" w:rsidP="00343DBA">
      <w:pPr>
        <w:pStyle w:val="NoSpacing"/>
        <w:rPr>
          <w:rFonts w:ascii="Century Gothic" w:hAnsi="Century Gothic"/>
          <w:sz w:val="32"/>
          <w:szCs w:val="32"/>
        </w:rPr>
      </w:pPr>
    </w:p>
    <w:p w14:paraId="59840960" w14:textId="210F8F78" w:rsidR="00343DBA" w:rsidRDefault="00343DBA" w:rsidP="00343DBA">
      <w:pPr>
        <w:pStyle w:val="NoSpacing"/>
        <w:rPr>
          <w:rFonts w:ascii="Century Gothic" w:hAnsi="Century Gothic"/>
          <w:sz w:val="32"/>
          <w:szCs w:val="32"/>
        </w:rPr>
      </w:pPr>
      <w:r w:rsidRPr="004B2555">
        <w:rPr>
          <w:rFonts w:ascii="Century Gothic" w:hAnsi="Century Gothic"/>
          <w:b/>
          <w:bCs/>
          <w:sz w:val="32"/>
          <w:szCs w:val="32"/>
        </w:rPr>
        <w:t>2.</w:t>
      </w:r>
      <w:r>
        <w:rPr>
          <w:rFonts w:ascii="Century Gothic" w:hAnsi="Century Gothic"/>
          <w:sz w:val="32"/>
          <w:szCs w:val="32"/>
        </w:rPr>
        <w:t xml:space="preserve"> Overload the </w:t>
      </w:r>
      <w:r w:rsidRPr="004B2555">
        <w:rPr>
          <w:rFonts w:ascii="Century Gothic" w:hAnsi="Century Gothic"/>
          <w:b/>
          <w:bCs/>
          <w:sz w:val="32"/>
          <w:szCs w:val="32"/>
        </w:rPr>
        <w:t>&lt;</w:t>
      </w:r>
      <w:r>
        <w:rPr>
          <w:rFonts w:ascii="Century Gothic" w:hAnsi="Century Gothic"/>
          <w:sz w:val="32"/>
          <w:szCs w:val="32"/>
        </w:rPr>
        <w:t xml:space="preserve"> and </w:t>
      </w:r>
      <w:r w:rsidRPr="004B2555">
        <w:rPr>
          <w:rFonts w:ascii="Century Gothic" w:hAnsi="Century Gothic"/>
          <w:b/>
          <w:bCs/>
          <w:sz w:val="32"/>
          <w:szCs w:val="32"/>
        </w:rPr>
        <w:t>&gt;</w:t>
      </w:r>
      <w:r>
        <w:rPr>
          <w:rFonts w:ascii="Century Gothic" w:hAnsi="Century Gothic"/>
          <w:sz w:val="32"/>
          <w:szCs w:val="32"/>
        </w:rPr>
        <w:t xml:space="preserve"> operators such that two </w:t>
      </w:r>
      <w:r w:rsidRPr="004B2555">
        <w:rPr>
          <w:rFonts w:ascii="Century Gothic" w:hAnsi="Century Gothic"/>
          <w:i/>
          <w:iCs/>
          <w:sz w:val="32"/>
          <w:szCs w:val="32"/>
        </w:rPr>
        <w:t>Inventory</w:t>
      </w:r>
      <w:r>
        <w:rPr>
          <w:rFonts w:ascii="Century Gothic" w:hAnsi="Century Gothic"/>
          <w:sz w:val="32"/>
          <w:szCs w:val="32"/>
        </w:rPr>
        <w:t xml:space="preserve"> items can be compared.</w:t>
      </w:r>
      <w:r w:rsidR="004B2555">
        <w:rPr>
          <w:rFonts w:ascii="Century Gothic" w:hAnsi="Century Gothic"/>
          <w:sz w:val="32"/>
          <w:szCs w:val="32"/>
        </w:rPr>
        <w:t xml:space="preserve"> Within these functions compare the </w:t>
      </w:r>
      <w:r w:rsidR="004B2555" w:rsidRPr="004B2555">
        <w:rPr>
          <w:rFonts w:ascii="Century Gothic" w:hAnsi="Century Gothic"/>
          <w:i/>
          <w:iCs/>
          <w:sz w:val="32"/>
          <w:szCs w:val="32"/>
        </w:rPr>
        <w:t>values</w:t>
      </w:r>
      <w:r w:rsidR="004B2555">
        <w:rPr>
          <w:rFonts w:ascii="Century Gothic" w:hAnsi="Century Gothic"/>
          <w:sz w:val="32"/>
          <w:szCs w:val="32"/>
        </w:rPr>
        <w:t xml:space="preserve"> of the inventory items and return </w:t>
      </w:r>
      <w:r w:rsidR="004B2555" w:rsidRPr="004B2555">
        <w:rPr>
          <w:rFonts w:ascii="Century Gothic" w:hAnsi="Century Gothic"/>
          <w:i/>
          <w:iCs/>
          <w:sz w:val="32"/>
          <w:szCs w:val="32"/>
        </w:rPr>
        <w:t>true</w:t>
      </w:r>
      <w:r w:rsidR="004B2555">
        <w:rPr>
          <w:rFonts w:ascii="Century Gothic" w:hAnsi="Century Gothic"/>
          <w:sz w:val="32"/>
          <w:szCs w:val="32"/>
        </w:rPr>
        <w:t xml:space="preserve"> or </w:t>
      </w:r>
      <w:r w:rsidR="004B2555" w:rsidRPr="004B2555">
        <w:rPr>
          <w:rFonts w:ascii="Century Gothic" w:hAnsi="Century Gothic"/>
          <w:i/>
          <w:iCs/>
          <w:sz w:val="32"/>
          <w:szCs w:val="32"/>
        </w:rPr>
        <w:t>false</w:t>
      </w:r>
      <w:r w:rsidR="004B2555">
        <w:rPr>
          <w:rFonts w:ascii="Century Gothic" w:hAnsi="Century Gothic"/>
          <w:sz w:val="32"/>
          <w:szCs w:val="32"/>
        </w:rPr>
        <w:t xml:space="preserve"> accordingly.</w:t>
      </w:r>
      <w:r>
        <w:rPr>
          <w:rFonts w:ascii="Century Gothic" w:hAnsi="Century Gothic"/>
          <w:sz w:val="32"/>
          <w:szCs w:val="32"/>
        </w:rPr>
        <w:t xml:space="preserve"> </w:t>
      </w:r>
    </w:p>
    <w:p w14:paraId="7FEB8C59" w14:textId="0A742E58" w:rsidR="00343DBA" w:rsidRDefault="00343DBA" w:rsidP="00343DBA">
      <w:pPr>
        <w:pStyle w:val="NoSpacing"/>
        <w:rPr>
          <w:rFonts w:ascii="Century Gothic" w:hAnsi="Century Gothic"/>
          <w:sz w:val="32"/>
          <w:szCs w:val="32"/>
        </w:rPr>
      </w:pPr>
    </w:p>
    <w:p w14:paraId="26228AC3" w14:textId="6FB931BC" w:rsidR="00343DBA" w:rsidRDefault="004B2555" w:rsidP="00343DBA">
      <w:pPr>
        <w:pStyle w:val="NoSpacing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b/>
          <w:bCs/>
          <w:sz w:val="32"/>
          <w:szCs w:val="32"/>
        </w:rPr>
        <w:t>3</w:t>
      </w:r>
      <w:r w:rsidR="00343DBA" w:rsidRPr="00343DBA">
        <w:rPr>
          <w:rFonts w:ascii="Century Gothic" w:hAnsi="Century Gothic"/>
          <w:b/>
          <w:bCs/>
          <w:sz w:val="32"/>
          <w:szCs w:val="32"/>
        </w:rPr>
        <w:t>.</w:t>
      </w:r>
      <w:r w:rsidR="00343DBA">
        <w:rPr>
          <w:rFonts w:ascii="Century Gothic" w:hAnsi="Century Gothic"/>
          <w:sz w:val="32"/>
          <w:szCs w:val="32"/>
        </w:rPr>
        <w:t xml:space="preserve"> Create a class called </w:t>
      </w:r>
      <w:r w:rsidR="00343DBA" w:rsidRPr="004B2555">
        <w:rPr>
          <w:rFonts w:ascii="Century Gothic" w:hAnsi="Century Gothic"/>
          <w:i/>
          <w:iCs/>
          <w:sz w:val="32"/>
          <w:szCs w:val="32"/>
        </w:rPr>
        <w:t>Player</w:t>
      </w:r>
      <w:r w:rsidR="00343DBA">
        <w:rPr>
          <w:rFonts w:ascii="Century Gothic" w:hAnsi="Century Gothic"/>
          <w:sz w:val="32"/>
          <w:szCs w:val="32"/>
        </w:rPr>
        <w:t xml:space="preserve"> that will store a </w:t>
      </w:r>
      <w:proofErr w:type="gramStart"/>
      <w:r w:rsidR="00343DBA" w:rsidRPr="004B2555">
        <w:rPr>
          <w:rFonts w:ascii="Century Gothic" w:hAnsi="Century Gothic"/>
          <w:i/>
          <w:iCs/>
          <w:sz w:val="32"/>
          <w:szCs w:val="32"/>
        </w:rPr>
        <w:t>std::</w:t>
      </w:r>
      <w:proofErr w:type="gramEnd"/>
      <w:r w:rsidR="00343DBA" w:rsidRPr="004B2555">
        <w:rPr>
          <w:rFonts w:ascii="Century Gothic" w:hAnsi="Century Gothic"/>
          <w:i/>
          <w:iCs/>
          <w:sz w:val="32"/>
          <w:szCs w:val="32"/>
        </w:rPr>
        <w:t>list</w:t>
      </w:r>
      <w:r w:rsidR="00343DBA">
        <w:rPr>
          <w:rFonts w:ascii="Century Gothic" w:hAnsi="Century Gothic"/>
          <w:sz w:val="32"/>
          <w:szCs w:val="32"/>
        </w:rPr>
        <w:t xml:space="preserve"> of </w:t>
      </w:r>
      <w:r w:rsidR="00343DBA" w:rsidRPr="004B2555">
        <w:rPr>
          <w:rFonts w:ascii="Century Gothic" w:hAnsi="Century Gothic"/>
          <w:i/>
          <w:iCs/>
          <w:sz w:val="32"/>
          <w:szCs w:val="32"/>
        </w:rPr>
        <w:t>Inventory</w:t>
      </w:r>
      <w:r w:rsidR="00343DBA">
        <w:rPr>
          <w:rFonts w:ascii="Century Gothic" w:hAnsi="Century Gothic"/>
          <w:sz w:val="32"/>
          <w:szCs w:val="32"/>
        </w:rPr>
        <w:t xml:space="preserve"> items. </w:t>
      </w:r>
    </w:p>
    <w:p w14:paraId="01282009" w14:textId="7B61B429" w:rsidR="00343DBA" w:rsidRDefault="00343DBA" w:rsidP="00343DBA">
      <w:pPr>
        <w:pStyle w:val="NoSpacing"/>
        <w:rPr>
          <w:rFonts w:ascii="Century Gothic" w:hAnsi="Century Gothic"/>
          <w:sz w:val="32"/>
          <w:szCs w:val="32"/>
        </w:rPr>
      </w:pPr>
    </w:p>
    <w:p w14:paraId="6E498041" w14:textId="2FD99F47" w:rsidR="00343DBA" w:rsidRDefault="004B2555" w:rsidP="00343DBA">
      <w:pPr>
        <w:pStyle w:val="NoSpacing"/>
        <w:rPr>
          <w:rFonts w:ascii="Century Gothic" w:hAnsi="Century Gothic"/>
          <w:sz w:val="32"/>
          <w:szCs w:val="32"/>
        </w:rPr>
      </w:pPr>
      <w:r w:rsidRPr="004B2555">
        <w:rPr>
          <w:rFonts w:ascii="Century Gothic" w:hAnsi="Century Gothic"/>
          <w:b/>
          <w:bCs/>
          <w:sz w:val="32"/>
          <w:szCs w:val="32"/>
        </w:rPr>
        <w:t>4</w:t>
      </w:r>
      <w:r w:rsidR="00343DBA" w:rsidRPr="004B2555">
        <w:rPr>
          <w:rFonts w:ascii="Century Gothic" w:hAnsi="Century Gothic"/>
          <w:b/>
          <w:bCs/>
          <w:sz w:val="32"/>
          <w:szCs w:val="32"/>
        </w:rPr>
        <w:t>.</w:t>
      </w:r>
      <w:r>
        <w:rPr>
          <w:rFonts w:ascii="Century Gothic" w:hAnsi="Century Gothic"/>
          <w:sz w:val="32"/>
          <w:szCs w:val="32"/>
        </w:rPr>
        <w:t xml:space="preserve"> Add a member function that will allow an inventory item to be added to the player. </w:t>
      </w:r>
      <w:r w:rsidR="00343DBA">
        <w:rPr>
          <w:rFonts w:ascii="Century Gothic" w:hAnsi="Century Gothic"/>
          <w:sz w:val="32"/>
          <w:szCs w:val="32"/>
        </w:rPr>
        <w:t xml:space="preserve"> </w:t>
      </w:r>
    </w:p>
    <w:p w14:paraId="4AC033D2" w14:textId="4A90E5A4" w:rsidR="004B2555" w:rsidRDefault="004B2555" w:rsidP="00343DBA">
      <w:pPr>
        <w:pStyle w:val="NoSpacing"/>
        <w:rPr>
          <w:rFonts w:ascii="Century Gothic" w:hAnsi="Century Gothic"/>
          <w:sz w:val="32"/>
          <w:szCs w:val="32"/>
        </w:rPr>
      </w:pPr>
    </w:p>
    <w:p w14:paraId="33C6A310" w14:textId="7E00FF78" w:rsidR="004B2555" w:rsidRDefault="004B2555" w:rsidP="00343DBA">
      <w:pPr>
        <w:pStyle w:val="NoSpacing"/>
        <w:rPr>
          <w:rFonts w:ascii="Century Gothic" w:hAnsi="Century Gothic"/>
          <w:sz w:val="32"/>
          <w:szCs w:val="32"/>
        </w:rPr>
      </w:pPr>
      <w:r w:rsidRPr="00617C28">
        <w:rPr>
          <w:rFonts w:ascii="Century Gothic" w:hAnsi="Century Gothic"/>
          <w:b/>
          <w:bCs/>
          <w:sz w:val="32"/>
          <w:szCs w:val="32"/>
        </w:rPr>
        <w:t>5.</w:t>
      </w:r>
      <w:r>
        <w:rPr>
          <w:rFonts w:ascii="Century Gothic" w:hAnsi="Century Gothic"/>
          <w:sz w:val="32"/>
          <w:szCs w:val="32"/>
        </w:rPr>
        <w:t xml:space="preserve"> Add another member function that will display all inventory items on screen. Before display, make sure to </w:t>
      </w:r>
      <w:r w:rsidRPr="00617C28">
        <w:rPr>
          <w:rFonts w:ascii="Century Gothic" w:hAnsi="Century Gothic"/>
          <w:i/>
          <w:iCs/>
          <w:sz w:val="32"/>
          <w:szCs w:val="32"/>
        </w:rPr>
        <w:t>sort</w:t>
      </w:r>
      <w:r>
        <w:rPr>
          <w:rFonts w:ascii="Century Gothic" w:hAnsi="Century Gothic"/>
          <w:sz w:val="32"/>
          <w:szCs w:val="32"/>
        </w:rPr>
        <w:t xml:space="preserve"> the items in the player’s inventory list. Use a </w:t>
      </w:r>
      <w:r w:rsidRPr="00617C28">
        <w:rPr>
          <w:rFonts w:ascii="Century Gothic" w:hAnsi="Century Gothic"/>
          <w:i/>
          <w:iCs/>
          <w:sz w:val="32"/>
          <w:szCs w:val="32"/>
        </w:rPr>
        <w:t>lambda</w:t>
      </w:r>
      <w:r>
        <w:rPr>
          <w:rFonts w:ascii="Century Gothic" w:hAnsi="Century Gothic"/>
          <w:sz w:val="32"/>
          <w:szCs w:val="32"/>
        </w:rPr>
        <w:t xml:space="preserve"> to perform the comparison and try to sort in </w:t>
      </w:r>
      <w:r w:rsidRPr="00617C28">
        <w:rPr>
          <w:rFonts w:ascii="Century Gothic" w:hAnsi="Century Gothic"/>
          <w:i/>
          <w:iCs/>
          <w:sz w:val="32"/>
          <w:szCs w:val="32"/>
        </w:rPr>
        <w:t>ascending</w:t>
      </w:r>
      <w:r>
        <w:rPr>
          <w:rFonts w:ascii="Century Gothic" w:hAnsi="Century Gothic"/>
          <w:sz w:val="32"/>
          <w:szCs w:val="32"/>
        </w:rPr>
        <w:t xml:space="preserve"> as well as </w:t>
      </w:r>
      <w:r w:rsidRPr="00617C28">
        <w:rPr>
          <w:rFonts w:ascii="Century Gothic" w:hAnsi="Century Gothic"/>
          <w:i/>
          <w:iCs/>
          <w:sz w:val="32"/>
          <w:szCs w:val="32"/>
        </w:rPr>
        <w:t>descending</w:t>
      </w:r>
      <w:r>
        <w:rPr>
          <w:rFonts w:ascii="Century Gothic" w:hAnsi="Century Gothic"/>
          <w:sz w:val="32"/>
          <w:szCs w:val="32"/>
        </w:rPr>
        <w:t xml:space="preserve"> order.</w:t>
      </w:r>
    </w:p>
    <w:p w14:paraId="07559BF4" w14:textId="7A4C8EC4" w:rsidR="00B05228" w:rsidRDefault="00B05228" w:rsidP="00343DBA">
      <w:pPr>
        <w:pStyle w:val="NoSpacing"/>
        <w:rPr>
          <w:rFonts w:ascii="Century Gothic" w:hAnsi="Century Gothic"/>
          <w:sz w:val="32"/>
          <w:szCs w:val="32"/>
        </w:rPr>
      </w:pPr>
    </w:p>
    <w:p w14:paraId="1F9E0872" w14:textId="77777777" w:rsidR="00B05228" w:rsidRDefault="00B05228" w:rsidP="00343DBA">
      <w:pPr>
        <w:pStyle w:val="NoSpacing"/>
        <w:rPr>
          <w:rFonts w:ascii="Century Gothic" w:hAnsi="Century Gothic"/>
          <w:sz w:val="32"/>
          <w:szCs w:val="32"/>
        </w:rPr>
      </w:pPr>
      <w:r w:rsidRPr="00B05228">
        <w:rPr>
          <w:rFonts w:ascii="Century Gothic" w:hAnsi="Century Gothic"/>
          <w:b/>
          <w:bCs/>
          <w:sz w:val="32"/>
          <w:szCs w:val="32"/>
        </w:rPr>
        <w:t>6.</w:t>
      </w:r>
      <w:r>
        <w:rPr>
          <w:rFonts w:ascii="Century Gothic" w:hAnsi="Century Gothic"/>
          <w:sz w:val="32"/>
          <w:szCs w:val="32"/>
        </w:rPr>
        <w:t xml:space="preserve"> Add a </w:t>
      </w:r>
      <w:proofErr w:type="spellStart"/>
      <w:r w:rsidRPr="00B05228">
        <w:rPr>
          <w:rFonts w:ascii="Century Gothic" w:hAnsi="Century Gothic"/>
          <w:i/>
          <w:iCs/>
          <w:sz w:val="32"/>
          <w:szCs w:val="32"/>
        </w:rPr>
        <w:t>IsDead</w:t>
      </w:r>
      <w:proofErr w:type="spellEnd"/>
      <w:r w:rsidRPr="00B05228">
        <w:rPr>
          <w:rFonts w:ascii="Century Gothic" w:hAnsi="Century Gothic"/>
          <w:i/>
          <w:iCs/>
          <w:sz w:val="32"/>
          <w:szCs w:val="32"/>
        </w:rPr>
        <w:t>()</w:t>
      </w:r>
      <w:r>
        <w:rPr>
          <w:rFonts w:ascii="Century Gothic" w:hAnsi="Century Gothic"/>
          <w:sz w:val="32"/>
          <w:szCs w:val="32"/>
        </w:rPr>
        <w:t xml:space="preserve"> predicate function to the </w:t>
      </w:r>
      <w:r w:rsidRPr="00B05228">
        <w:rPr>
          <w:rFonts w:ascii="Century Gothic" w:hAnsi="Century Gothic"/>
          <w:i/>
          <w:iCs/>
          <w:sz w:val="32"/>
          <w:szCs w:val="32"/>
        </w:rPr>
        <w:t>Inventory</w:t>
      </w:r>
      <w:r>
        <w:rPr>
          <w:rFonts w:ascii="Century Gothic" w:hAnsi="Century Gothic"/>
          <w:sz w:val="32"/>
          <w:szCs w:val="32"/>
        </w:rPr>
        <w:t xml:space="preserve"> class that will return an </w:t>
      </w:r>
      <w:proofErr w:type="spellStart"/>
      <w:r w:rsidRPr="00B05228">
        <w:rPr>
          <w:rFonts w:ascii="Century Gothic" w:hAnsi="Century Gothic"/>
          <w:i/>
          <w:iCs/>
          <w:sz w:val="32"/>
          <w:szCs w:val="32"/>
        </w:rPr>
        <w:t>isDead</w:t>
      </w:r>
      <w:proofErr w:type="spellEnd"/>
      <w:r>
        <w:rPr>
          <w:rFonts w:ascii="Century Gothic" w:hAnsi="Century Gothic"/>
          <w:sz w:val="32"/>
          <w:szCs w:val="32"/>
        </w:rPr>
        <w:t xml:space="preserve"> flag, which will state if that particular inventory item is to be removed from the player or not.</w:t>
      </w:r>
    </w:p>
    <w:p w14:paraId="5C80F4E3" w14:textId="77777777" w:rsidR="00B05228" w:rsidRDefault="00B05228" w:rsidP="00343DBA">
      <w:pPr>
        <w:pStyle w:val="NoSpacing"/>
        <w:rPr>
          <w:rFonts w:ascii="Century Gothic" w:hAnsi="Century Gothic"/>
          <w:sz w:val="32"/>
          <w:szCs w:val="32"/>
        </w:rPr>
      </w:pPr>
    </w:p>
    <w:p w14:paraId="660DFF12" w14:textId="797B1A4E" w:rsidR="00B05228" w:rsidRDefault="00B05228" w:rsidP="00343DBA">
      <w:pPr>
        <w:pStyle w:val="NoSpacing"/>
        <w:rPr>
          <w:rFonts w:ascii="Century Gothic" w:hAnsi="Century Gothic"/>
          <w:sz w:val="32"/>
          <w:szCs w:val="32"/>
        </w:rPr>
      </w:pPr>
      <w:r w:rsidRPr="00B05228">
        <w:rPr>
          <w:rFonts w:ascii="Century Gothic" w:hAnsi="Century Gothic"/>
          <w:b/>
          <w:bCs/>
          <w:sz w:val="32"/>
          <w:szCs w:val="32"/>
        </w:rPr>
        <w:t>7.</w:t>
      </w:r>
      <w:r>
        <w:rPr>
          <w:rFonts w:ascii="Century Gothic" w:hAnsi="Century Gothic"/>
          <w:sz w:val="32"/>
          <w:szCs w:val="32"/>
        </w:rPr>
        <w:t xml:space="preserve"> Set some of the inventory items’ </w:t>
      </w:r>
      <w:proofErr w:type="spellStart"/>
      <w:r w:rsidRPr="00B05228">
        <w:rPr>
          <w:rFonts w:ascii="Century Gothic" w:hAnsi="Century Gothic"/>
          <w:i/>
          <w:iCs/>
          <w:sz w:val="32"/>
          <w:szCs w:val="32"/>
        </w:rPr>
        <w:t>isDead</w:t>
      </w:r>
      <w:proofErr w:type="spellEnd"/>
      <w:r>
        <w:rPr>
          <w:rFonts w:ascii="Century Gothic" w:hAnsi="Century Gothic"/>
          <w:sz w:val="32"/>
          <w:szCs w:val="32"/>
        </w:rPr>
        <w:t xml:space="preserve"> flag to </w:t>
      </w:r>
      <w:r w:rsidRPr="00B05228">
        <w:rPr>
          <w:rFonts w:ascii="Century Gothic" w:hAnsi="Century Gothic"/>
          <w:i/>
          <w:iCs/>
          <w:sz w:val="32"/>
          <w:szCs w:val="32"/>
        </w:rPr>
        <w:t>true</w:t>
      </w:r>
      <w:r>
        <w:rPr>
          <w:rFonts w:ascii="Century Gothic" w:hAnsi="Century Gothic"/>
          <w:sz w:val="32"/>
          <w:szCs w:val="32"/>
        </w:rPr>
        <w:t xml:space="preserve"> and then find and remove all of the dead items from the player’s list. Use a lambda here as well.</w:t>
      </w:r>
    </w:p>
    <w:p w14:paraId="02AD2384" w14:textId="47383820" w:rsidR="00B44404" w:rsidRDefault="00B44404" w:rsidP="00343DBA">
      <w:pPr>
        <w:pStyle w:val="NoSpacing"/>
        <w:rPr>
          <w:rFonts w:ascii="Century Gothic" w:hAnsi="Century Gothic"/>
          <w:sz w:val="32"/>
          <w:szCs w:val="32"/>
        </w:rPr>
      </w:pPr>
    </w:p>
    <w:p w14:paraId="52CDEDCE" w14:textId="7A13A82F" w:rsidR="00B44404" w:rsidRPr="00343DBA" w:rsidRDefault="00B44404" w:rsidP="00343DBA">
      <w:pPr>
        <w:pStyle w:val="NoSpacing"/>
        <w:rPr>
          <w:rFonts w:ascii="Century Gothic" w:hAnsi="Century Gothic"/>
          <w:sz w:val="32"/>
          <w:szCs w:val="32"/>
        </w:rPr>
      </w:pPr>
      <w:r>
        <w:lastRenderedPageBreak/>
        <w:t xml:space="preserve">Create a </w:t>
      </w:r>
      <w:r>
        <w:rPr>
          <w:i/>
          <w:iCs/>
        </w:rPr>
        <w:t>std::list</w:t>
      </w:r>
      <w:r>
        <w:t xml:space="preserve"> of </w:t>
      </w:r>
      <w:r>
        <w:rPr>
          <w:i/>
          <w:iCs/>
        </w:rPr>
        <w:t>std::string</w:t>
      </w:r>
      <w:r>
        <w:t xml:space="preserve"> objects that will store a variety of inventory items. </w:t>
      </w:r>
      <w:r>
        <w:br/>
      </w:r>
      <w:r>
        <w:rPr>
          <w:b/>
          <w:bCs/>
        </w:rPr>
        <w:t>2.</w:t>
      </w:r>
      <w:r>
        <w:t xml:space="preserve"> Create a loop that runs and asks the user to add items to the player's inventory. Store the user's desired item in the list, anywhere you like. The user should type </w:t>
      </w:r>
      <w:r>
        <w:rPr>
          <w:i/>
          <w:iCs/>
        </w:rPr>
        <w:t>exit</w:t>
      </w:r>
      <w:r>
        <w:t xml:space="preserve"> to break out of the loop. </w:t>
      </w:r>
      <w:r>
        <w:br/>
      </w:r>
      <w:r>
        <w:rPr>
          <w:b/>
          <w:bCs/>
        </w:rPr>
        <w:t>3.</w:t>
      </w:r>
      <w:r>
        <w:t xml:space="preserve"> For each iteration of the loop, clear the console screen, display the player's current items and prompt the user to enter more items. Make sure that items with a vowel are listed with </w:t>
      </w:r>
      <w:r>
        <w:rPr>
          <w:i/>
          <w:iCs/>
        </w:rPr>
        <w:t>An</w:t>
      </w:r>
      <w:r>
        <w:t xml:space="preserve"> and the consonant items with </w:t>
      </w:r>
      <w:r>
        <w:rPr>
          <w:i/>
          <w:iCs/>
        </w:rPr>
        <w:t>A</w:t>
      </w:r>
      <w:r>
        <w:t xml:space="preserve">. For example, </w:t>
      </w:r>
      <w:r>
        <w:rPr>
          <w:i/>
          <w:iCs/>
        </w:rPr>
        <w:t>An apple</w:t>
      </w:r>
      <w:r>
        <w:t xml:space="preserve"> or </w:t>
      </w:r>
      <w:r>
        <w:rPr>
          <w:i/>
          <w:iCs/>
        </w:rPr>
        <w:t>A sword</w:t>
      </w:r>
      <w:r>
        <w:t xml:space="preserve">. </w:t>
      </w:r>
      <w:r>
        <w:br/>
      </w:r>
      <w:r>
        <w:rPr>
          <w:b/>
          <w:bCs/>
        </w:rPr>
        <w:t>4.</w:t>
      </w:r>
      <w:r>
        <w:t xml:space="preserve"> If the player is carrying nothing, the console should display something along the lines of </w:t>
      </w:r>
      <w:r>
        <w:rPr>
          <w:i/>
          <w:iCs/>
        </w:rPr>
        <w:t>Our hero is carrying nothing at all</w:t>
      </w:r>
      <w:r>
        <w:t xml:space="preserve">. </w:t>
      </w:r>
      <w:r>
        <w:br/>
      </w:r>
      <w:r>
        <w:rPr>
          <w:b/>
          <w:bCs/>
        </w:rPr>
        <w:t>5.</w:t>
      </w:r>
      <w:r>
        <w:t xml:space="preserve"> Ask the user which item they want to remove and take that item out from the list. </w:t>
      </w:r>
      <w:r>
        <w:br/>
      </w:r>
      <w:r>
        <w:rPr>
          <w:b/>
          <w:bCs/>
        </w:rPr>
        <w:t>6.</w:t>
      </w:r>
      <w:r>
        <w:t xml:space="preserve"> Use the </w:t>
      </w:r>
      <w:r>
        <w:rPr>
          <w:i/>
          <w:iCs/>
        </w:rPr>
        <w:t>find()</w:t>
      </w:r>
      <w:r>
        <w:t xml:space="preserve"> algorithm to search for a particular item and remove that.</w:t>
      </w:r>
    </w:p>
    <w:sectPr w:rsidR="00B44404" w:rsidRPr="00343DBA" w:rsidSect="001E0BB4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93D4AF" w14:textId="77777777" w:rsidR="00D644E5" w:rsidRDefault="00D644E5" w:rsidP="00CB0280">
      <w:pPr>
        <w:spacing w:after="0" w:line="240" w:lineRule="auto"/>
      </w:pPr>
      <w:r>
        <w:separator/>
      </w:r>
    </w:p>
  </w:endnote>
  <w:endnote w:type="continuationSeparator" w:id="0">
    <w:p w14:paraId="5974F737" w14:textId="77777777" w:rsidR="00D644E5" w:rsidRDefault="00D644E5" w:rsidP="00CB0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AD91" w14:textId="325391EA" w:rsidR="00CB0280" w:rsidRDefault="00CB02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6D75B" w14:textId="77777777" w:rsidR="00D644E5" w:rsidRDefault="00D644E5" w:rsidP="00CB0280">
      <w:pPr>
        <w:spacing w:after="0" w:line="240" w:lineRule="auto"/>
      </w:pPr>
      <w:r>
        <w:separator/>
      </w:r>
    </w:p>
  </w:footnote>
  <w:footnote w:type="continuationSeparator" w:id="0">
    <w:p w14:paraId="7623B03C" w14:textId="77777777" w:rsidR="00D644E5" w:rsidRDefault="00D644E5" w:rsidP="00CB0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5008E"/>
    <w:multiLevelType w:val="hybridMultilevel"/>
    <w:tmpl w:val="D79AE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263B7"/>
    <w:multiLevelType w:val="hybridMultilevel"/>
    <w:tmpl w:val="4476D1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53222"/>
    <w:multiLevelType w:val="hybridMultilevel"/>
    <w:tmpl w:val="F732EE4C"/>
    <w:lvl w:ilvl="0" w:tplc="E8EAD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A72BD"/>
    <w:multiLevelType w:val="hybridMultilevel"/>
    <w:tmpl w:val="5F7A226C"/>
    <w:lvl w:ilvl="0" w:tplc="8C147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66E23"/>
    <w:multiLevelType w:val="hybridMultilevel"/>
    <w:tmpl w:val="24C8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41691"/>
    <w:multiLevelType w:val="hybridMultilevel"/>
    <w:tmpl w:val="E8D60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523429"/>
    <w:multiLevelType w:val="hybridMultilevel"/>
    <w:tmpl w:val="A074F4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436C6D"/>
    <w:multiLevelType w:val="hybridMultilevel"/>
    <w:tmpl w:val="AEBAC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010572">
    <w:abstractNumId w:val="4"/>
  </w:num>
  <w:num w:numId="2" w16cid:durableId="1849296398">
    <w:abstractNumId w:val="7"/>
  </w:num>
  <w:num w:numId="3" w16cid:durableId="333260733">
    <w:abstractNumId w:val="1"/>
  </w:num>
  <w:num w:numId="4" w16cid:durableId="1336693389">
    <w:abstractNumId w:val="5"/>
  </w:num>
  <w:num w:numId="5" w16cid:durableId="1839272796">
    <w:abstractNumId w:val="6"/>
  </w:num>
  <w:num w:numId="6" w16cid:durableId="1128358912">
    <w:abstractNumId w:val="0"/>
  </w:num>
  <w:num w:numId="7" w16cid:durableId="892079272">
    <w:abstractNumId w:val="3"/>
  </w:num>
  <w:num w:numId="8" w16cid:durableId="1461875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18181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EA9"/>
    <w:rsid w:val="000078C3"/>
    <w:rsid w:val="00031575"/>
    <w:rsid w:val="00034851"/>
    <w:rsid w:val="00040C65"/>
    <w:rsid w:val="0007244D"/>
    <w:rsid w:val="00073EAD"/>
    <w:rsid w:val="0009521E"/>
    <w:rsid w:val="000A225E"/>
    <w:rsid w:val="000B28F7"/>
    <w:rsid w:val="000B568E"/>
    <w:rsid w:val="000B64C8"/>
    <w:rsid w:val="000C0093"/>
    <w:rsid w:val="000C231A"/>
    <w:rsid w:val="000D124E"/>
    <w:rsid w:val="000F1560"/>
    <w:rsid w:val="000F1D7F"/>
    <w:rsid w:val="000F1F32"/>
    <w:rsid w:val="00102F1F"/>
    <w:rsid w:val="00106D63"/>
    <w:rsid w:val="001234B3"/>
    <w:rsid w:val="00131826"/>
    <w:rsid w:val="00150957"/>
    <w:rsid w:val="00152846"/>
    <w:rsid w:val="001528E9"/>
    <w:rsid w:val="0015353B"/>
    <w:rsid w:val="00164DC3"/>
    <w:rsid w:val="00170C1C"/>
    <w:rsid w:val="001856CB"/>
    <w:rsid w:val="00185B1C"/>
    <w:rsid w:val="001A36E0"/>
    <w:rsid w:val="001A47BE"/>
    <w:rsid w:val="001B596A"/>
    <w:rsid w:val="001C5AD5"/>
    <w:rsid w:val="001C69A9"/>
    <w:rsid w:val="001D1D4C"/>
    <w:rsid w:val="001D25FA"/>
    <w:rsid w:val="001E0BB4"/>
    <w:rsid w:val="001E6180"/>
    <w:rsid w:val="001E6B9A"/>
    <w:rsid w:val="001F767F"/>
    <w:rsid w:val="0020079B"/>
    <w:rsid w:val="00207893"/>
    <w:rsid w:val="00212CE5"/>
    <w:rsid w:val="00216154"/>
    <w:rsid w:val="00217A5F"/>
    <w:rsid w:val="0022251B"/>
    <w:rsid w:val="0023355F"/>
    <w:rsid w:val="002363BF"/>
    <w:rsid w:val="00236EA5"/>
    <w:rsid w:val="00265EA5"/>
    <w:rsid w:val="00270EE8"/>
    <w:rsid w:val="00285FE1"/>
    <w:rsid w:val="00286167"/>
    <w:rsid w:val="00287F97"/>
    <w:rsid w:val="00291C40"/>
    <w:rsid w:val="00293A43"/>
    <w:rsid w:val="002A0271"/>
    <w:rsid w:val="002A7A99"/>
    <w:rsid w:val="002B1F10"/>
    <w:rsid w:val="002B3DCD"/>
    <w:rsid w:val="002D3EA9"/>
    <w:rsid w:val="002E762C"/>
    <w:rsid w:val="002F5578"/>
    <w:rsid w:val="00315994"/>
    <w:rsid w:val="00330850"/>
    <w:rsid w:val="00343DBA"/>
    <w:rsid w:val="0034513E"/>
    <w:rsid w:val="00376CCA"/>
    <w:rsid w:val="00387027"/>
    <w:rsid w:val="0039168D"/>
    <w:rsid w:val="00395232"/>
    <w:rsid w:val="0039716A"/>
    <w:rsid w:val="00397567"/>
    <w:rsid w:val="003B1211"/>
    <w:rsid w:val="003C405E"/>
    <w:rsid w:val="003F2919"/>
    <w:rsid w:val="00400982"/>
    <w:rsid w:val="0040215B"/>
    <w:rsid w:val="0041142F"/>
    <w:rsid w:val="00413641"/>
    <w:rsid w:val="0043143D"/>
    <w:rsid w:val="00460AB9"/>
    <w:rsid w:val="004654DE"/>
    <w:rsid w:val="004728D2"/>
    <w:rsid w:val="004732FB"/>
    <w:rsid w:val="0049706E"/>
    <w:rsid w:val="004A59A1"/>
    <w:rsid w:val="004B2555"/>
    <w:rsid w:val="004B2767"/>
    <w:rsid w:val="004D18E8"/>
    <w:rsid w:val="004D29C5"/>
    <w:rsid w:val="004D5379"/>
    <w:rsid w:val="004F70A1"/>
    <w:rsid w:val="00506E11"/>
    <w:rsid w:val="00544745"/>
    <w:rsid w:val="005452C8"/>
    <w:rsid w:val="00553C6E"/>
    <w:rsid w:val="005577D5"/>
    <w:rsid w:val="00560012"/>
    <w:rsid w:val="005602B9"/>
    <w:rsid w:val="00566096"/>
    <w:rsid w:val="005704D9"/>
    <w:rsid w:val="00573929"/>
    <w:rsid w:val="00574B18"/>
    <w:rsid w:val="005872C2"/>
    <w:rsid w:val="005A7D40"/>
    <w:rsid w:val="005B18B0"/>
    <w:rsid w:val="005B2940"/>
    <w:rsid w:val="005B644D"/>
    <w:rsid w:val="005C4208"/>
    <w:rsid w:val="005E0200"/>
    <w:rsid w:val="0061191D"/>
    <w:rsid w:val="00611C0D"/>
    <w:rsid w:val="00617C28"/>
    <w:rsid w:val="006266B2"/>
    <w:rsid w:val="006276B0"/>
    <w:rsid w:val="00643E5C"/>
    <w:rsid w:val="00656549"/>
    <w:rsid w:val="00656B57"/>
    <w:rsid w:val="00671E90"/>
    <w:rsid w:val="006724DA"/>
    <w:rsid w:val="00674AF9"/>
    <w:rsid w:val="006750E5"/>
    <w:rsid w:val="00675B28"/>
    <w:rsid w:val="006800D4"/>
    <w:rsid w:val="006848E4"/>
    <w:rsid w:val="0068605B"/>
    <w:rsid w:val="006C0ED9"/>
    <w:rsid w:val="006C13D7"/>
    <w:rsid w:val="006E49C1"/>
    <w:rsid w:val="006F204F"/>
    <w:rsid w:val="006F64C1"/>
    <w:rsid w:val="006F6F7A"/>
    <w:rsid w:val="006F7659"/>
    <w:rsid w:val="00700F77"/>
    <w:rsid w:val="0071383C"/>
    <w:rsid w:val="00725149"/>
    <w:rsid w:val="00744D50"/>
    <w:rsid w:val="0075037C"/>
    <w:rsid w:val="007543BC"/>
    <w:rsid w:val="007624A3"/>
    <w:rsid w:val="00773237"/>
    <w:rsid w:val="00783EAE"/>
    <w:rsid w:val="00787197"/>
    <w:rsid w:val="007905E0"/>
    <w:rsid w:val="00793E3D"/>
    <w:rsid w:val="00794195"/>
    <w:rsid w:val="0079537C"/>
    <w:rsid w:val="00796B32"/>
    <w:rsid w:val="007B3509"/>
    <w:rsid w:val="007B4A5F"/>
    <w:rsid w:val="007C1DAC"/>
    <w:rsid w:val="007E7B1C"/>
    <w:rsid w:val="007F69F3"/>
    <w:rsid w:val="0080592C"/>
    <w:rsid w:val="0080791B"/>
    <w:rsid w:val="00811AAF"/>
    <w:rsid w:val="00835390"/>
    <w:rsid w:val="0084333A"/>
    <w:rsid w:val="00845A56"/>
    <w:rsid w:val="00846E08"/>
    <w:rsid w:val="008570C1"/>
    <w:rsid w:val="008654D8"/>
    <w:rsid w:val="00872113"/>
    <w:rsid w:val="008838AC"/>
    <w:rsid w:val="00891177"/>
    <w:rsid w:val="008A2D98"/>
    <w:rsid w:val="008B14A7"/>
    <w:rsid w:val="008B1996"/>
    <w:rsid w:val="008B40D0"/>
    <w:rsid w:val="008B7A30"/>
    <w:rsid w:val="008C0A0B"/>
    <w:rsid w:val="008D04BF"/>
    <w:rsid w:val="008D1D5E"/>
    <w:rsid w:val="008E7724"/>
    <w:rsid w:val="008F16F7"/>
    <w:rsid w:val="008F3FE5"/>
    <w:rsid w:val="008F5D7E"/>
    <w:rsid w:val="008F6474"/>
    <w:rsid w:val="009034D9"/>
    <w:rsid w:val="00903D97"/>
    <w:rsid w:val="00911562"/>
    <w:rsid w:val="00913A15"/>
    <w:rsid w:val="00930BD7"/>
    <w:rsid w:val="0093172F"/>
    <w:rsid w:val="00944211"/>
    <w:rsid w:val="009548F5"/>
    <w:rsid w:val="00957BF6"/>
    <w:rsid w:val="009635CE"/>
    <w:rsid w:val="00963ED9"/>
    <w:rsid w:val="009676EF"/>
    <w:rsid w:val="00970BEA"/>
    <w:rsid w:val="009739EF"/>
    <w:rsid w:val="0097470B"/>
    <w:rsid w:val="00995382"/>
    <w:rsid w:val="009C48D2"/>
    <w:rsid w:val="009C765C"/>
    <w:rsid w:val="009D588E"/>
    <w:rsid w:val="009E5ADC"/>
    <w:rsid w:val="009F7B42"/>
    <w:rsid w:val="00A03A28"/>
    <w:rsid w:val="00A1022E"/>
    <w:rsid w:val="00A31348"/>
    <w:rsid w:val="00A345EF"/>
    <w:rsid w:val="00A41C89"/>
    <w:rsid w:val="00A4517F"/>
    <w:rsid w:val="00A4631E"/>
    <w:rsid w:val="00A66844"/>
    <w:rsid w:val="00A778A7"/>
    <w:rsid w:val="00A82815"/>
    <w:rsid w:val="00A90512"/>
    <w:rsid w:val="00AA29C9"/>
    <w:rsid w:val="00AA43E7"/>
    <w:rsid w:val="00AC1BD9"/>
    <w:rsid w:val="00AC2034"/>
    <w:rsid w:val="00AD3CE6"/>
    <w:rsid w:val="00AF13CE"/>
    <w:rsid w:val="00B01ED3"/>
    <w:rsid w:val="00B05228"/>
    <w:rsid w:val="00B138F5"/>
    <w:rsid w:val="00B13B38"/>
    <w:rsid w:val="00B2353C"/>
    <w:rsid w:val="00B44404"/>
    <w:rsid w:val="00B63E52"/>
    <w:rsid w:val="00B66833"/>
    <w:rsid w:val="00B674C6"/>
    <w:rsid w:val="00B72FC3"/>
    <w:rsid w:val="00B73CE5"/>
    <w:rsid w:val="00B8691B"/>
    <w:rsid w:val="00B908C2"/>
    <w:rsid w:val="00B97EBB"/>
    <w:rsid w:val="00BA4D8A"/>
    <w:rsid w:val="00BA5B64"/>
    <w:rsid w:val="00BA6D08"/>
    <w:rsid w:val="00BA7E51"/>
    <w:rsid w:val="00C438FB"/>
    <w:rsid w:val="00C57068"/>
    <w:rsid w:val="00C62B6F"/>
    <w:rsid w:val="00C63A55"/>
    <w:rsid w:val="00C75B16"/>
    <w:rsid w:val="00C81EA3"/>
    <w:rsid w:val="00C927DC"/>
    <w:rsid w:val="00CB0280"/>
    <w:rsid w:val="00CC164A"/>
    <w:rsid w:val="00CD3436"/>
    <w:rsid w:val="00CD4531"/>
    <w:rsid w:val="00CE183F"/>
    <w:rsid w:val="00CE5243"/>
    <w:rsid w:val="00CF164D"/>
    <w:rsid w:val="00D00304"/>
    <w:rsid w:val="00D17DF3"/>
    <w:rsid w:val="00D20528"/>
    <w:rsid w:val="00D25C50"/>
    <w:rsid w:val="00D441BD"/>
    <w:rsid w:val="00D644E5"/>
    <w:rsid w:val="00D64EAC"/>
    <w:rsid w:val="00D812A9"/>
    <w:rsid w:val="00D84E11"/>
    <w:rsid w:val="00D954D4"/>
    <w:rsid w:val="00DA4CA0"/>
    <w:rsid w:val="00DB7ECA"/>
    <w:rsid w:val="00DC7D68"/>
    <w:rsid w:val="00DE2058"/>
    <w:rsid w:val="00DF07A9"/>
    <w:rsid w:val="00E12406"/>
    <w:rsid w:val="00E161E3"/>
    <w:rsid w:val="00E3086B"/>
    <w:rsid w:val="00E46D8C"/>
    <w:rsid w:val="00E567A0"/>
    <w:rsid w:val="00E90025"/>
    <w:rsid w:val="00EB6961"/>
    <w:rsid w:val="00EC2F5F"/>
    <w:rsid w:val="00EC3A1E"/>
    <w:rsid w:val="00EC3C1D"/>
    <w:rsid w:val="00ED194C"/>
    <w:rsid w:val="00F0090D"/>
    <w:rsid w:val="00F04B5E"/>
    <w:rsid w:val="00F12C29"/>
    <w:rsid w:val="00F2181F"/>
    <w:rsid w:val="00F25143"/>
    <w:rsid w:val="00F2710F"/>
    <w:rsid w:val="00F36004"/>
    <w:rsid w:val="00F452BD"/>
    <w:rsid w:val="00F47A7B"/>
    <w:rsid w:val="00F629EA"/>
    <w:rsid w:val="00F638C2"/>
    <w:rsid w:val="00F661F3"/>
    <w:rsid w:val="00F7044F"/>
    <w:rsid w:val="00F71C62"/>
    <w:rsid w:val="00F759E8"/>
    <w:rsid w:val="00F76029"/>
    <w:rsid w:val="00F8374D"/>
    <w:rsid w:val="00F9280F"/>
    <w:rsid w:val="00F94FD3"/>
    <w:rsid w:val="00F95346"/>
    <w:rsid w:val="00FA2603"/>
    <w:rsid w:val="00FA29B0"/>
    <w:rsid w:val="00FB0611"/>
    <w:rsid w:val="00FB12B5"/>
    <w:rsid w:val="00FB12CF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81818"/>
    </o:shapedefaults>
    <o:shapelayout v:ext="edit">
      <o:idmap v:ext="edit" data="2"/>
    </o:shapelayout>
  </w:shapeDefaults>
  <w:decimalSymbol w:val="."/>
  <w:listSeparator w:val=","/>
  <w14:docId w14:val="7C026144"/>
  <w15:chartTrackingRefBased/>
  <w15:docId w15:val="{27F58531-D368-49AA-80FD-78ABE71C2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3B3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B0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280"/>
  </w:style>
  <w:style w:type="paragraph" w:styleId="Footer">
    <w:name w:val="footer"/>
    <w:basedOn w:val="Normal"/>
    <w:link w:val="FooterChar"/>
    <w:uiPriority w:val="99"/>
    <w:unhideWhenUsed/>
    <w:rsid w:val="00CB02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280"/>
  </w:style>
  <w:style w:type="character" w:customStyle="1" w:styleId="NoSpacingChar">
    <w:name w:val="No Spacing Char"/>
    <w:basedOn w:val="DefaultParagraphFont"/>
    <w:link w:val="NoSpacing"/>
    <w:uiPriority w:val="1"/>
    <w:rsid w:val="001E0BB4"/>
  </w:style>
  <w:style w:type="character" w:styleId="Hyperlink">
    <w:name w:val="Hyperlink"/>
    <w:basedOn w:val="DefaultParagraphFont"/>
    <w:uiPriority w:val="99"/>
    <w:unhideWhenUsed/>
    <w:rsid w:val="007624A3"/>
    <w:rPr>
      <w:color w:val="0563C1" w:themeColor="hyperlink"/>
      <w:u w:val="single"/>
    </w:rPr>
  </w:style>
  <w:style w:type="paragraph" w:customStyle="1" w:styleId="Default">
    <w:name w:val="Default"/>
    <w:rsid w:val="00170C1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5654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F64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317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75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29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462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69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3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52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31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04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601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326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5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6859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245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201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9864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46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4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755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48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18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03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112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675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079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68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57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45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34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7811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1302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6225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880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173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55077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9399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2144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93338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36593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09293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81137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900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4441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3125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712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0005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74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0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9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2590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677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2864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7265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257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52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3203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5079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8156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4263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709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5156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678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503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6912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0047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8730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8187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041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0618">
          <w:marLeft w:val="547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8126">
          <w:marLeft w:val="547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31292-892B-4418-A3C4-3B3D4A69F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17</vt:lpstr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18</dc:title>
  <dc:subject>Manual</dc:subject>
  <dc:creator>Karsten Vermeulen</dc:creator>
  <cp:keywords/>
  <dc:description/>
  <cp:lastModifiedBy>Karsten Vermeulen</cp:lastModifiedBy>
  <cp:revision>353</cp:revision>
  <cp:lastPrinted>2022-07-26T09:35:00Z</cp:lastPrinted>
  <dcterms:created xsi:type="dcterms:W3CDTF">2019-06-09T12:30:00Z</dcterms:created>
  <dcterms:modified xsi:type="dcterms:W3CDTF">2022-11-07T15:21:00Z</dcterms:modified>
</cp:coreProperties>
</file>